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040960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«</w:t>
      </w:r>
      <w:r w:rsidR="00040960">
        <w:rPr>
          <w:rFonts w:ascii="Times New Roman" w:hAnsi="Times New Roman"/>
          <w:b/>
          <w:sz w:val="28"/>
        </w:rPr>
        <w:t>Эксплуатация нефтегазопромыслового оборудования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44466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1.02.01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 w:rsidR="00DC69AC">
        <w:rPr>
          <w:rFonts w:ascii="Times New Roman" w:hAnsi="Times New Roman"/>
          <w:b/>
          <w:sz w:val="28"/>
        </w:rPr>
        <w:t>Р</w:t>
      </w:r>
      <w:r>
        <w:rPr>
          <w:rFonts w:ascii="Times New Roman" w:hAnsi="Times New Roman"/>
          <w:b/>
          <w:sz w:val="28"/>
        </w:rPr>
        <w:t>азработка и эксплуатация нефтяных и газовых месторождений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040960">
              <w:rPr>
                <w:rFonts w:ascii="Times New Roman" w:hAnsi="Times New Roman"/>
                <w:b/>
                <w:sz w:val="24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040960"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нефтегазопромыслового оборудов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DC69AC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DC69AC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DC69AC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040960">
              <w:rPr>
                <w:rFonts w:ascii="Times New Roman" w:hAnsi="Times New Roman"/>
                <w:sz w:val="24"/>
                <w:szCs w:val="24"/>
              </w:rPr>
              <w:t>2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0960">
              <w:rPr>
                <w:rFonts w:ascii="Times New Roman" w:hAnsi="Times New Roman"/>
                <w:sz w:val="24"/>
                <w:szCs w:val="24"/>
              </w:rPr>
              <w:t>Эксплуатация нефтегазопромыслового оборудования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114E67">
              <w:rPr>
                <w:rFonts w:ascii="Times New Roman" w:hAnsi="Times New Roman"/>
                <w:sz w:val="24"/>
                <w:szCs w:val="24"/>
              </w:rPr>
              <w:t xml:space="preserve"> и должности техник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040960">
              <w:rPr>
                <w:rFonts w:ascii="Times New Roman" w:hAnsi="Times New Roman"/>
                <w:sz w:val="24"/>
                <w:szCs w:val="24"/>
              </w:rPr>
              <w:t>Выполнять основные технологические расчеты по выбору наземного и скважинного оборудования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Default="00E87B5C" w:rsidP="005631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бор наземного и скважинного оборудования</w:t>
            </w:r>
            <w:r w:rsidR="00456A9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E87B5C">
              <w:rPr>
                <w:rFonts w:ascii="Times New Roman" w:hAnsi="Times New Roman"/>
                <w:sz w:val="24"/>
                <w:szCs w:val="24"/>
              </w:rPr>
              <w:t>Производить техническое обслуживание нефтегазопромысл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DC69AC" w:rsidRDefault="00E87B5C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бурового оборудования и инструмента, оборудования для эксплуатации нефтяных и газовых скважин</w:t>
            </w:r>
            <w:r w:rsidR="00456A9C"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E87B5C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="00E87B5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E87B5C">
              <w:rPr>
                <w:rFonts w:ascii="Times New Roman" w:hAnsi="Times New Roman"/>
                <w:sz w:val="24"/>
                <w:szCs w:val="24"/>
              </w:rPr>
              <w:t xml:space="preserve"> работой наземного и скважинного оборудования на стадии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93D" w:rsidRDefault="00E87B5C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й эксплуатацией оборудования</w:t>
            </w:r>
            <w:r w:rsidR="00DC6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9AC" w:rsidRPr="00456A9C" w:rsidRDefault="00DC69AC" w:rsidP="00DC69A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E87B5C">
              <w:rPr>
                <w:rFonts w:ascii="Times New Roman" w:hAnsi="Times New Roman"/>
                <w:sz w:val="24"/>
                <w:szCs w:val="24"/>
              </w:rPr>
              <w:t>Осуществлять текущий и плановый ремонт нефтегазопромысл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C69AC" w:rsidRDefault="00A97770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плановый ремонт нефтегазопромыслового оборудования</w:t>
            </w:r>
            <w:r w:rsidR="00DC6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69AC" w:rsidRPr="00456A9C" w:rsidRDefault="00DC69AC" w:rsidP="00DC69A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E87B5C"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по эксплуатации нефтегазопромысл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770" w:rsidRDefault="00A97770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бурового оборудования и инструмента, оборудования для эксплуатации нефтяных и газовых скважин,</w:t>
            </w:r>
          </w:p>
          <w:p w:rsidR="00A97770" w:rsidRDefault="00A97770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й эксплуатацией оборудования,</w:t>
            </w:r>
          </w:p>
          <w:p w:rsidR="00DC69AC" w:rsidRDefault="00A97770" w:rsidP="00DC69AC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плановый ремонт нефтегазопромыслового оборудования</w:t>
            </w:r>
            <w:r w:rsidR="00DC69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наземного оборудования нефтяных (газовых) скважин и кустовых газосборных сетей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скважинного оборудования нефт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ных (газовых)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технологического оборудования у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тановок подготовки нефти (газа),</w:t>
            </w:r>
          </w:p>
          <w:p w:rsidR="00F044FC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оборудования, применяемого при интенсификации притока скважинной продукции к устью скваж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ны и при исследовании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техническому обслуживанию технологич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ских аппаратов на установке подготовки нефти (газа)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техническому обслуживанию насосного об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рудования, запорной и запорно-регулирующей аппаратуры, пред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хранительных устройств на установке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работ по техническому обслуживанию оборудования </w:t>
            </w:r>
            <w:proofErr w:type="gramStart"/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или) отдельных технических узлов оборудования устьевой обвя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ки и фонтанной арматуры газовых (нефтяных)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bCs/>
                <w:sz w:val="24"/>
              </w:rPr>
              <w:t>Осуществление контроля основных параметров  работы нефтегаз</w:t>
            </w:r>
            <w:r w:rsidRPr="00A97770">
              <w:rPr>
                <w:rFonts w:ascii="Times New Roman" w:hAnsi="Times New Roman"/>
                <w:bCs/>
                <w:sz w:val="24"/>
              </w:rPr>
              <w:t>о</w:t>
            </w:r>
            <w:r w:rsidRPr="00A97770">
              <w:rPr>
                <w:rFonts w:ascii="Times New Roman" w:hAnsi="Times New Roman"/>
                <w:bCs/>
                <w:sz w:val="24"/>
              </w:rPr>
              <w:t xml:space="preserve">промыслового оборудования по показаниям устройств </w:t>
            </w:r>
            <w:proofErr w:type="spellStart"/>
            <w:r w:rsidRPr="00A97770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A97770">
              <w:rPr>
                <w:rFonts w:ascii="Times New Roman" w:hAnsi="Times New Roman"/>
                <w:bCs/>
                <w:sz w:val="24"/>
              </w:rPr>
              <w:t xml:space="preserve"> на установке подготовки газа (нефти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bCs/>
                <w:sz w:val="24"/>
              </w:rPr>
              <w:t xml:space="preserve">Проведение по показаниям устройств </w:t>
            </w:r>
            <w:proofErr w:type="spellStart"/>
            <w:r w:rsidRPr="00A97770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A97770">
              <w:rPr>
                <w:rFonts w:ascii="Times New Roman" w:hAnsi="Times New Roman"/>
                <w:bCs/>
                <w:sz w:val="24"/>
              </w:rPr>
              <w:t xml:space="preserve"> анализа работы не</w:t>
            </w:r>
            <w:r w:rsidRPr="00A97770">
              <w:rPr>
                <w:rFonts w:ascii="Times New Roman" w:hAnsi="Times New Roman"/>
                <w:bCs/>
                <w:sz w:val="24"/>
              </w:rPr>
              <w:t>ф</w:t>
            </w:r>
            <w:r w:rsidRPr="00A97770">
              <w:rPr>
                <w:rFonts w:ascii="Times New Roman" w:hAnsi="Times New Roman"/>
                <w:bCs/>
                <w:sz w:val="24"/>
              </w:rPr>
              <w:t>тегазопромыслового оборудования на установке подготовки газа (нефти) в соответствии с заданным режимом его работы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bCs/>
                <w:sz w:val="24"/>
              </w:rPr>
              <w:t xml:space="preserve">Осуществление контроля основных параметров работы скважины по показаниям устройств </w:t>
            </w:r>
            <w:proofErr w:type="spellStart"/>
            <w:r w:rsidRPr="00A97770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A97770">
              <w:rPr>
                <w:rFonts w:ascii="Times New Roman" w:hAnsi="Times New Roman"/>
                <w:bCs/>
                <w:sz w:val="24"/>
              </w:rPr>
              <w:t xml:space="preserve"> и проведение по полученным показаниям анализа работы скважины в соответствии с заданным р</w:t>
            </w:r>
            <w:r w:rsidRPr="00A97770">
              <w:rPr>
                <w:rFonts w:ascii="Times New Roman" w:hAnsi="Times New Roman"/>
                <w:bCs/>
                <w:sz w:val="24"/>
              </w:rPr>
              <w:t>е</w:t>
            </w:r>
            <w:r w:rsidRPr="00A97770">
              <w:rPr>
                <w:rFonts w:ascii="Times New Roman" w:hAnsi="Times New Roman"/>
                <w:bCs/>
                <w:sz w:val="24"/>
              </w:rPr>
              <w:t>жимом ее работы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>Выполнение работ по текущему ремонту технологических аппар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тов на установке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>Выполнение работ по текущему ремонту насосного оборудования, запорной и запорно-регулирующей аппаратуры, предохранител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ь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ных устройств на установке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 xml:space="preserve">Выполнение работ по текущему ремонту оборудования </w:t>
            </w:r>
            <w:proofErr w:type="gramStart"/>
            <w:r w:rsidRPr="00A97770">
              <w:rPr>
                <w:rFonts w:ascii="Times New Roman" w:hAnsi="Times New Roman"/>
                <w:color w:val="000000"/>
                <w:sz w:val="24"/>
              </w:rPr>
              <w:t>и(</w:t>
            </w:r>
            <w:proofErr w:type="gramEnd"/>
            <w:r w:rsidRPr="00A97770">
              <w:rPr>
                <w:rFonts w:ascii="Times New Roman" w:hAnsi="Times New Roman"/>
                <w:color w:val="000000"/>
                <w:sz w:val="24"/>
              </w:rPr>
              <w:t>или) о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дельных технических узлов оборудования устьевой обвязки и фо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танной арматуры газовых (нефтяных)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>Выполнение оформления паспортов нефтегазопромыслового об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рудования после проведения его ремонта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sz w:val="24"/>
              </w:rPr>
              <w:t>Выполнение оформления актов сдачи в ремонт отдельного нефтег</w:t>
            </w:r>
            <w:r w:rsidRPr="00A97770">
              <w:rPr>
                <w:rFonts w:ascii="Times New Roman" w:hAnsi="Times New Roman"/>
                <w:sz w:val="24"/>
              </w:rPr>
              <w:t>а</w:t>
            </w:r>
            <w:r w:rsidRPr="00A97770">
              <w:rPr>
                <w:rFonts w:ascii="Times New Roman" w:hAnsi="Times New Roman"/>
                <w:sz w:val="24"/>
              </w:rPr>
              <w:t>зопромыслового оборудования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A97770">
              <w:rPr>
                <w:rFonts w:ascii="Times New Roman" w:hAnsi="Times New Roman"/>
                <w:sz w:val="24"/>
              </w:rPr>
              <w:t>Выполнение оформления плана подготовки отдельного нефтегаз</w:t>
            </w:r>
            <w:r w:rsidRPr="00A97770">
              <w:rPr>
                <w:rFonts w:ascii="Times New Roman" w:hAnsi="Times New Roman"/>
                <w:sz w:val="24"/>
              </w:rPr>
              <w:t>о</w:t>
            </w:r>
            <w:r w:rsidRPr="00A97770">
              <w:rPr>
                <w:rFonts w:ascii="Times New Roman" w:hAnsi="Times New Roman"/>
                <w:sz w:val="24"/>
              </w:rPr>
              <w:t>промыслового оборудования к ремонту, включая схемы освобо</w:t>
            </w:r>
            <w:r w:rsidRPr="00A97770">
              <w:rPr>
                <w:rFonts w:ascii="Times New Roman" w:hAnsi="Times New Roman"/>
                <w:sz w:val="24"/>
              </w:rPr>
              <w:t>ж</w:t>
            </w:r>
            <w:r w:rsidRPr="00A97770">
              <w:rPr>
                <w:rFonts w:ascii="Times New Roman" w:hAnsi="Times New Roman"/>
                <w:sz w:val="24"/>
              </w:rPr>
              <w:t>дения от продуктов, вредных веществ, схемы их пропарки и т.д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DC69AC" w:rsidRPr="007B4AE7" w:rsidRDefault="00040960" w:rsidP="00DC69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2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Эксплуатация нефтегазопромыслового оборудов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>.02.0</w:t>
            </w: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Разработка и эксплуатация нефтяных и газовых месторождений</w:t>
            </w:r>
          </w:p>
          <w:p w:rsidR="00DC69AC" w:rsidRPr="007B4AE7" w:rsidRDefault="00DC69AC" w:rsidP="00DC69A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C69AC" w:rsidRPr="007B4AE7" w:rsidRDefault="00DC69AC" w:rsidP="00DC69A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040960" w:rsidRPr="00456A9C">
              <w:rPr>
                <w:rFonts w:ascii="Times New Roman" w:hAnsi="Times New Roman"/>
                <w:sz w:val="24"/>
                <w:szCs w:val="24"/>
              </w:rPr>
              <w:t>ПМ.0</w:t>
            </w:r>
            <w:r w:rsidR="00040960">
              <w:rPr>
                <w:rFonts w:ascii="Times New Roman" w:hAnsi="Times New Roman"/>
                <w:sz w:val="24"/>
                <w:szCs w:val="24"/>
              </w:rPr>
              <w:t>2</w:t>
            </w:r>
            <w:r w:rsidR="00040960"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040960">
              <w:rPr>
                <w:rFonts w:ascii="Times New Roman" w:hAnsi="Times New Roman"/>
                <w:sz w:val="24"/>
                <w:szCs w:val="24"/>
              </w:rPr>
              <w:t>Эксплуатация нефтегазопромыслового оборудования</w:t>
            </w:r>
            <w:r w:rsidR="00DC69AC">
              <w:rPr>
                <w:rFonts w:ascii="Times New Roman" w:hAnsi="Times New Roman"/>
                <w:sz w:val="24"/>
                <w:szCs w:val="24"/>
              </w:rPr>
              <w:t>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BC0A8E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A97770" w:rsidRPr="00456A9C" w:rsidRDefault="00A97770" w:rsidP="00A9777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основные технологические расчеты по выбору наземного и скважинн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770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Выбор наземного и скважинного оборудования,</w:t>
            </w:r>
          </w:p>
          <w:p w:rsidR="00A97770" w:rsidRPr="00456A9C" w:rsidRDefault="00A97770" w:rsidP="00A9777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Производить техническое обслуживание нефтегазопромыслов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770" w:rsidRPr="00DC69AC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бурового оборудования и инструмента, оборудования для эксплуатации нефтяных и газовых скважин</w:t>
            </w:r>
            <w:r w:rsidRPr="00DC69AC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A97770" w:rsidRPr="00456A9C" w:rsidRDefault="00A97770" w:rsidP="00A9777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ой наземного и скважинного оборудования на стадии эксплуатации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770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й эксплуатацией оборудования,</w:t>
            </w:r>
          </w:p>
          <w:p w:rsidR="00A97770" w:rsidRPr="00456A9C" w:rsidRDefault="00A97770" w:rsidP="00A9777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текущий и плановый ремонт нефтегазопромыслов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770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плановый ремонт нефтегазопромыслового оборудования,</w:t>
            </w:r>
          </w:p>
          <w:p w:rsidR="00A97770" w:rsidRPr="00456A9C" w:rsidRDefault="00A97770" w:rsidP="00A97770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формлять технологическую и техническую документацию по эксплуатации нефтегазопромыслового оборудования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770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ехническое обслуживание бурового оборудования и инструмента, оборудования для эксплуатации нефтяных и газовых скважин,</w:t>
            </w:r>
          </w:p>
          <w:p w:rsidR="00A97770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й эксплуатацией оборудования,</w:t>
            </w:r>
          </w:p>
          <w:p w:rsidR="00651FA4" w:rsidRPr="00A97770" w:rsidRDefault="00A97770" w:rsidP="00A97770">
            <w:pPr>
              <w:pStyle w:val="a5"/>
              <w:numPr>
                <w:ilvl w:val="1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770">
              <w:rPr>
                <w:rFonts w:ascii="Times New Roman" w:hAnsi="Times New Roman"/>
                <w:sz w:val="24"/>
                <w:szCs w:val="24"/>
              </w:rPr>
              <w:t>Текущий и плановый ремонт нефтегазопромысл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A87E26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наземного оборудования нефтяных (газовых) скважин и кустовых газосборных сетей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скважинного оборудования нефт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я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ных (газовых)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технологического оборудования у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с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тановок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счета и выбора оборудования, применяемого при интенсификации притока скважинной продукции к устью скваж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и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ны и при исследовании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техническому обслуживанию технологич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е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ских аппаратов на установке подготовки нефти (газа)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Выполнение работ по техническому обслуживанию насосного об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рудования, запорной и запорно-регулирующей аппаратуры, пред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о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хранительных устройств на установке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ыполнение работ по техническому обслуживанию оборудования </w:t>
            </w:r>
            <w:proofErr w:type="gramStart"/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или) отдельных технических узлов оборудования устьевой обвя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A97770">
              <w:rPr>
                <w:rFonts w:ascii="Times New Roman" w:hAnsi="Times New Roman"/>
                <w:color w:val="000000"/>
                <w:sz w:val="24"/>
                <w:szCs w:val="28"/>
              </w:rPr>
              <w:t>ки и фонтанной арматуры газовых (нефтяных)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bCs/>
                <w:sz w:val="24"/>
              </w:rPr>
              <w:t>Осуществление контроля основных параметров  работы нефтегаз</w:t>
            </w:r>
            <w:r w:rsidRPr="00A97770">
              <w:rPr>
                <w:rFonts w:ascii="Times New Roman" w:hAnsi="Times New Roman"/>
                <w:bCs/>
                <w:sz w:val="24"/>
              </w:rPr>
              <w:t>о</w:t>
            </w:r>
            <w:r w:rsidRPr="00A97770">
              <w:rPr>
                <w:rFonts w:ascii="Times New Roman" w:hAnsi="Times New Roman"/>
                <w:bCs/>
                <w:sz w:val="24"/>
              </w:rPr>
              <w:t xml:space="preserve">промыслового оборудования по показаниям устройств </w:t>
            </w:r>
            <w:proofErr w:type="spellStart"/>
            <w:r w:rsidRPr="00A97770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A97770">
              <w:rPr>
                <w:rFonts w:ascii="Times New Roman" w:hAnsi="Times New Roman"/>
                <w:bCs/>
                <w:sz w:val="24"/>
              </w:rPr>
              <w:t xml:space="preserve"> на установке подготовки газа (нефти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bCs/>
                <w:sz w:val="24"/>
              </w:rPr>
              <w:t xml:space="preserve">Проведение по показаниям устройств </w:t>
            </w:r>
            <w:proofErr w:type="spellStart"/>
            <w:r w:rsidRPr="00A97770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A97770">
              <w:rPr>
                <w:rFonts w:ascii="Times New Roman" w:hAnsi="Times New Roman"/>
                <w:bCs/>
                <w:sz w:val="24"/>
              </w:rPr>
              <w:t xml:space="preserve"> анализа работы не</w:t>
            </w:r>
            <w:r w:rsidRPr="00A97770">
              <w:rPr>
                <w:rFonts w:ascii="Times New Roman" w:hAnsi="Times New Roman"/>
                <w:bCs/>
                <w:sz w:val="24"/>
              </w:rPr>
              <w:t>ф</w:t>
            </w:r>
            <w:r w:rsidRPr="00A97770">
              <w:rPr>
                <w:rFonts w:ascii="Times New Roman" w:hAnsi="Times New Roman"/>
                <w:bCs/>
                <w:sz w:val="24"/>
              </w:rPr>
              <w:t>тегазопромыслового оборудования на установке подготовки газа (нефти) в соответствии с заданным режимом его работы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A97770">
              <w:rPr>
                <w:rFonts w:ascii="Times New Roman" w:hAnsi="Times New Roman"/>
                <w:bCs/>
                <w:sz w:val="24"/>
              </w:rPr>
              <w:t xml:space="preserve">Осуществление контроля основных параметров работы скважины по показаниям устройств </w:t>
            </w:r>
            <w:proofErr w:type="spellStart"/>
            <w:r w:rsidRPr="00A97770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A97770">
              <w:rPr>
                <w:rFonts w:ascii="Times New Roman" w:hAnsi="Times New Roman"/>
                <w:bCs/>
                <w:sz w:val="24"/>
              </w:rPr>
              <w:t xml:space="preserve"> и проведение по полученным показаниям анализа работы скважины в соответствии с заданным р</w:t>
            </w:r>
            <w:r w:rsidRPr="00A97770">
              <w:rPr>
                <w:rFonts w:ascii="Times New Roman" w:hAnsi="Times New Roman"/>
                <w:bCs/>
                <w:sz w:val="24"/>
              </w:rPr>
              <w:t>е</w:t>
            </w:r>
            <w:r w:rsidRPr="00A97770">
              <w:rPr>
                <w:rFonts w:ascii="Times New Roman" w:hAnsi="Times New Roman"/>
                <w:bCs/>
                <w:sz w:val="24"/>
              </w:rPr>
              <w:t>жимом ее работы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>Выполнение работ по текущему ремонту технологических аппар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а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тов на установке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>Выполнение работ по текущему ремонту насосного оборудования, запорной и запорно-регулирующей аппаратуры, предохранител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ь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ных устройств на установке подготовки нефти (газа)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 xml:space="preserve">Выполнение работ по текущему ремонту оборудования </w:t>
            </w:r>
            <w:proofErr w:type="gramStart"/>
            <w:r w:rsidRPr="00A97770">
              <w:rPr>
                <w:rFonts w:ascii="Times New Roman" w:hAnsi="Times New Roman"/>
                <w:color w:val="000000"/>
                <w:sz w:val="24"/>
              </w:rPr>
              <w:t>и(</w:t>
            </w:r>
            <w:proofErr w:type="gramEnd"/>
            <w:r w:rsidRPr="00A97770">
              <w:rPr>
                <w:rFonts w:ascii="Times New Roman" w:hAnsi="Times New Roman"/>
                <w:color w:val="000000"/>
                <w:sz w:val="24"/>
              </w:rPr>
              <w:t>или) о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т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дельных технических узлов оборудования устьевой обвязки и фо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н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танной арматуры газовых (нефтяных) скважин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color w:val="000000"/>
                <w:sz w:val="24"/>
              </w:rPr>
              <w:t>Выполнение оформления паспортов нефтегазопромыслового об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A97770">
              <w:rPr>
                <w:rFonts w:ascii="Times New Roman" w:hAnsi="Times New Roman"/>
                <w:color w:val="000000"/>
                <w:sz w:val="24"/>
              </w:rPr>
              <w:t>рудования после проведения его ремонта,</w:t>
            </w:r>
          </w:p>
          <w:p w:rsidR="00A97770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sz w:val="24"/>
              </w:rPr>
              <w:t>Выполнение оформления актов сдачи в ремонт отдельного нефтег</w:t>
            </w:r>
            <w:r w:rsidRPr="00A97770">
              <w:rPr>
                <w:rFonts w:ascii="Times New Roman" w:hAnsi="Times New Roman"/>
                <w:sz w:val="24"/>
              </w:rPr>
              <w:t>а</w:t>
            </w:r>
            <w:r w:rsidRPr="00A97770">
              <w:rPr>
                <w:rFonts w:ascii="Times New Roman" w:hAnsi="Times New Roman"/>
                <w:sz w:val="24"/>
              </w:rPr>
              <w:t>зопромыслового оборудования,</w:t>
            </w:r>
          </w:p>
          <w:p w:rsidR="00F044FC" w:rsidRPr="00A97770" w:rsidRDefault="00A97770" w:rsidP="00A97770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A97770">
              <w:rPr>
                <w:rFonts w:ascii="Times New Roman" w:hAnsi="Times New Roman"/>
                <w:sz w:val="24"/>
              </w:rPr>
              <w:t>Выполнение оформления плана подготовки отдельного нефтегаз</w:t>
            </w:r>
            <w:r w:rsidRPr="00A97770">
              <w:rPr>
                <w:rFonts w:ascii="Times New Roman" w:hAnsi="Times New Roman"/>
                <w:sz w:val="24"/>
              </w:rPr>
              <w:t>о</w:t>
            </w:r>
            <w:r w:rsidRPr="00A97770">
              <w:rPr>
                <w:rFonts w:ascii="Times New Roman" w:hAnsi="Times New Roman"/>
                <w:sz w:val="24"/>
              </w:rPr>
              <w:t>промыслового оборудования к ремонту, включая схемы освобо</w:t>
            </w:r>
            <w:r w:rsidRPr="00A97770">
              <w:rPr>
                <w:rFonts w:ascii="Times New Roman" w:hAnsi="Times New Roman"/>
                <w:sz w:val="24"/>
              </w:rPr>
              <w:t>ж</w:t>
            </w:r>
            <w:r w:rsidRPr="00A97770">
              <w:rPr>
                <w:rFonts w:ascii="Times New Roman" w:hAnsi="Times New Roman"/>
                <w:sz w:val="24"/>
              </w:rPr>
              <w:t>дения от продуктов, вредных веществ, схемы их пропарки и т.д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22CCE" w:rsidRDefault="00122CCE" w:rsidP="0004096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D5492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6164BF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9642E4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981753C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EA7699F"/>
    <w:multiLevelType w:val="multilevel"/>
    <w:tmpl w:val="BD54D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4E1161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8"/>
  </w:num>
  <w:num w:numId="1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0960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4E67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E2456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032F"/>
    <w:rsid w:val="0044466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31D6"/>
    <w:rsid w:val="0057318E"/>
    <w:rsid w:val="005925DF"/>
    <w:rsid w:val="00595430"/>
    <w:rsid w:val="005A3AAD"/>
    <w:rsid w:val="005A77D8"/>
    <w:rsid w:val="005D4418"/>
    <w:rsid w:val="005D736E"/>
    <w:rsid w:val="005F2C03"/>
    <w:rsid w:val="005F53A5"/>
    <w:rsid w:val="0060542B"/>
    <w:rsid w:val="006059C9"/>
    <w:rsid w:val="00615BA2"/>
    <w:rsid w:val="006300D1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07CC9"/>
    <w:rsid w:val="007157BD"/>
    <w:rsid w:val="00725E18"/>
    <w:rsid w:val="007266AD"/>
    <w:rsid w:val="00742B01"/>
    <w:rsid w:val="00747FDD"/>
    <w:rsid w:val="00755F91"/>
    <w:rsid w:val="007579FA"/>
    <w:rsid w:val="00770262"/>
    <w:rsid w:val="007764CC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0CCD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87E26"/>
    <w:rsid w:val="00A90B53"/>
    <w:rsid w:val="00A97770"/>
    <w:rsid w:val="00AA79C9"/>
    <w:rsid w:val="00AB652E"/>
    <w:rsid w:val="00AC409D"/>
    <w:rsid w:val="00AD675E"/>
    <w:rsid w:val="00AD6C5F"/>
    <w:rsid w:val="00AE0E52"/>
    <w:rsid w:val="00AE54B5"/>
    <w:rsid w:val="00AF46BE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0A8E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C69AC"/>
    <w:rsid w:val="00DD0A25"/>
    <w:rsid w:val="00DD29AA"/>
    <w:rsid w:val="00DE0D3D"/>
    <w:rsid w:val="00DE2DEE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87B5C"/>
    <w:rsid w:val="00EC7202"/>
    <w:rsid w:val="00ED59A2"/>
    <w:rsid w:val="00F01144"/>
    <w:rsid w:val="00F03845"/>
    <w:rsid w:val="00F044FC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008E-2337-4D8F-A80F-82015D0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4</cp:revision>
  <cp:lastPrinted>2017-09-19T06:02:00Z</cp:lastPrinted>
  <dcterms:created xsi:type="dcterms:W3CDTF">2021-01-16T03:37:00Z</dcterms:created>
  <dcterms:modified xsi:type="dcterms:W3CDTF">2021-01-16T04:00:00Z</dcterms:modified>
</cp:coreProperties>
</file>